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F73AA" w14:textId="38420707" w:rsidR="00B36EB8" w:rsidRPr="00087A7D" w:rsidRDefault="00B36EB8" w:rsidP="00B36EB8">
      <w:pPr>
        <w:pStyle w:val="af7"/>
        <w:kinsoku w:val="0"/>
        <w:overflowPunct w:val="0"/>
        <w:jc w:val="both"/>
      </w:pPr>
      <w:r w:rsidRPr="00087A7D">
        <w:rPr>
          <w:rFonts w:hint="eastAsia"/>
        </w:rPr>
        <w:t>様式第３号（第４条関係）</w:t>
      </w:r>
    </w:p>
    <w:p w14:paraId="7AC54048" w14:textId="77777777" w:rsidR="00B36EB8" w:rsidRPr="00087A7D" w:rsidRDefault="00B36EB8" w:rsidP="00B36EB8">
      <w:pPr>
        <w:jc w:val="center"/>
        <w:rPr>
          <w:b/>
          <w:bCs/>
          <w:sz w:val="24"/>
        </w:rPr>
      </w:pPr>
      <w:r w:rsidRPr="00D84D84">
        <w:rPr>
          <w:rFonts w:hint="eastAsia"/>
          <w:b/>
          <w:bCs/>
          <w:spacing w:val="241"/>
          <w:kern w:val="0"/>
          <w:sz w:val="24"/>
          <w:fitText w:val="3856" w:id="-1134804990"/>
        </w:rPr>
        <w:t>美容所廃止</w:t>
      </w:r>
      <w:r w:rsidRPr="00D84D84">
        <w:rPr>
          <w:rFonts w:hint="eastAsia"/>
          <w:b/>
          <w:bCs/>
          <w:kern w:val="0"/>
          <w:sz w:val="24"/>
          <w:fitText w:val="3856" w:id="-1134804990"/>
        </w:rPr>
        <w:t>届</w:t>
      </w:r>
    </w:p>
    <w:p w14:paraId="7C401059" w14:textId="77777777" w:rsidR="00B36EB8" w:rsidRPr="00087A7D" w:rsidRDefault="00B36EB8" w:rsidP="00B36EB8">
      <w:pPr>
        <w:pStyle w:val="a9"/>
        <w:wordWrap w:val="0"/>
        <w:jc w:val="right"/>
      </w:pPr>
      <w:r w:rsidRPr="00087A7D">
        <w:rPr>
          <w:rFonts w:hint="eastAsia"/>
        </w:rPr>
        <w:t xml:space="preserve">年　　月　　日　　</w:t>
      </w:r>
    </w:p>
    <w:p w14:paraId="40C032D3" w14:textId="77777777" w:rsidR="00B36EB8" w:rsidRPr="00087A7D" w:rsidRDefault="00B36EB8" w:rsidP="00B36EB8">
      <w:pPr>
        <w:ind w:firstLineChars="200" w:firstLine="420"/>
      </w:pPr>
      <w:r w:rsidRPr="00087A7D">
        <w:rPr>
          <w:rFonts w:hint="eastAsia"/>
        </w:rPr>
        <w:t>盛岡市保健所長　様</w:t>
      </w:r>
    </w:p>
    <w:p w14:paraId="286A924F" w14:textId="77777777" w:rsidR="00B36EB8" w:rsidRPr="00087A7D" w:rsidRDefault="00B36EB8" w:rsidP="00B36EB8"/>
    <w:p w14:paraId="1B7BA962" w14:textId="77777777" w:rsidR="00B36EB8" w:rsidRPr="00087A7D" w:rsidRDefault="00B36EB8" w:rsidP="00B36EB8">
      <w:r w:rsidRPr="00087A7D">
        <w:rPr>
          <w:rFonts w:hint="eastAsia"/>
        </w:rPr>
        <w:t xml:space="preserve">　　　　　　　　　　　　　　　　　　　　　届出者</w:t>
      </w:r>
    </w:p>
    <w:p w14:paraId="721DCF6B" w14:textId="77777777" w:rsidR="00B36EB8" w:rsidRPr="00087A7D" w:rsidRDefault="00B36EB8" w:rsidP="00B36EB8">
      <w:pPr>
        <w:spacing w:beforeLines="50" w:before="148" w:afterLines="100" w:after="297"/>
        <w:ind w:firstLineChars="2200" w:firstLine="4620"/>
      </w:pPr>
      <w:r w:rsidRPr="00087A7D">
        <w:rPr>
          <w:rFonts w:hint="eastAsia"/>
        </w:rPr>
        <w:t>住　所</w:t>
      </w:r>
    </w:p>
    <w:p w14:paraId="7CAB2C43" w14:textId="77777777" w:rsidR="00B36EB8" w:rsidRPr="00087A7D" w:rsidRDefault="00B36EB8" w:rsidP="00B36EB8">
      <w:pPr>
        <w:spacing w:beforeLines="50" w:before="148" w:afterLines="100" w:after="297"/>
        <w:ind w:firstLineChars="2200" w:firstLine="4620"/>
      </w:pPr>
      <w:r w:rsidRPr="00087A7D">
        <w:rPr>
          <w:rFonts w:hint="eastAsia"/>
        </w:rPr>
        <w:t xml:space="preserve">氏　名　　　　　　　　　　　　　　　　　　　　</w:t>
      </w:r>
    </w:p>
    <w:p w14:paraId="4DCDF1DD" w14:textId="77777777" w:rsidR="00B36EB8" w:rsidRPr="00087A7D" w:rsidRDefault="00B36EB8" w:rsidP="00B36EB8">
      <w:r w:rsidRPr="00087A7D">
        <w:rPr>
          <w:rFonts w:hint="eastAsia"/>
        </w:rPr>
        <w:t xml:space="preserve">　　　　　　　　　　　　　　　　　　　　　　　　　</w:t>
      </w:r>
      <w:r w:rsidRPr="00087A7D">
        <w:rPr>
          <w:rFonts w:hint="eastAsia"/>
          <w:sz w:val="18"/>
        </w:rPr>
        <w:t>（電話　　　　－　　　　－　　　　）</w:t>
      </w:r>
    </w:p>
    <w:p w14:paraId="70C477EF" w14:textId="77777777" w:rsidR="00B36EB8" w:rsidRPr="00087A7D" w:rsidRDefault="00D84D84" w:rsidP="00B36EB8">
      <w:r>
        <w:rPr>
          <w:noProof/>
        </w:rPr>
        <w:pict w14:anchorId="56725A74">
          <v:group id="_x0000_s1041" style="position:absolute;left:0;text-align:left;margin-left:264.65pt;margin-top:3.75pt;width:136.7pt;height:27.75pt;z-index:251662336" coordsize="17360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width:17360;height:3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14:paraId="7C04F671" w14:textId="77777777" w:rsidR="00B36EB8" w:rsidRDefault="00B36EB8" w:rsidP="00B36EB8">
                    <w:pPr>
                      <w:pStyle w:val="a6"/>
                      <w:spacing w:line="200" w:lineRule="exact"/>
                      <w:ind w:left="180" w:hanging="180"/>
                      <w:jc w:val="left"/>
                      <w:rPr>
                        <w:sz w:val="18"/>
                      </w:rPr>
                    </w:pPr>
                    <w:r w:rsidRPr="0014034C">
                      <w:rPr>
                        <w:rFonts w:hint="eastAsia"/>
                        <w:sz w:val="18"/>
                      </w:rPr>
                      <w:t>法人にあっては</w:t>
                    </w:r>
                    <w:r>
                      <w:rPr>
                        <w:rFonts w:hint="eastAsia"/>
                        <w:sz w:val="18"/>
                      </w:rPr>
                      <w:t>、</w:t>
                    </w:r>
                    <w:r w:rsidRPr="0014034C">
                      <w:rPr>
                        <w:rFonts w:hint="eastAsia"/>
                        <w:sz w:val="18"/>
                      </w:rPr>
                      <w:t>その名称</w:t>
                    </w:r>
                    <w:r>
                      <w:rPr>
                        <w:rFonts w:hint="eastAsia"/>
                        <w:sz w:val="18"/>
                      </w:rPr>
                      <w:t>、</w:t>
                    </w:r>
                  </w:p>
                  <w:p w14:paraId="656F593D" w14:textId="77777777" w:rsidR="00B36EB8" w:rsidRDefault="00B36EB8" w:rsidP="00B36EB8">
                    <w:pPr>
                      <w:pStyle w:val="a6"/>
                      <w:spacing w:line="200" w:lineRule="exact"/>
                      <w:ind w:left="180" w:hanging="180"/>
                      <w:jc w:val="left"/>
                    </w:pPr>
                    <w:r w:rsidRPr="0014034C">
                      <w:rPr>
                        <w:rFonts w:hint="eastAsia"/>
                        <w:sz w:val="18"/>
                      </w:rPr>
                      <w:t xml:space="preserve">所在地及び代表者の氏名　　</w:t>
                    </w:r>
                    <w:r>
                      <w:rPr>
                        <w:rFonts w:hint="eastAsia"/>
                      </w:rPr>
                      <w:t xml:space="preserve">　　　　　　　　</w:t>
                    </w:r>
                  </w:p>
                </w:txbxContent>
              </v:textbox>
            </v:shape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43" type="#_x0000_t185" style="position:absolute;width:16002;height:3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2AMMA&#10;AADaAAAADwAAAGRycy9kb3ducmV2LnhtbESPT2sCMRTE74V+h/AK3mrWP6jdGqUISvGm9lBvj83r&#10;ZjF5WTbRXfvpjSB4HGbmN8x82TkrLtSEyrOCQT8DQVx4XXGp4Oewfp+BCBFZo/VMCq4UYLl4fZlj&#10;rn3LO7rsYykShEOOCkyMdS5lKAw5DH1fEyfvzzcOY5JNKXWDbYI7K4dZNpEOK04LBmtaGSpO+7NT&#10;8GtOqy2dj8EOp+v/zcgPdh+tVar31n19gojUxWf40f7WCsZwv5Ju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M2AMMAAADaAAAADwAAAAAAAAAAAAAAAACYAgAAZHJzL2Rv&#10;d25yZXYueG1sUEsFBgAAAAAEAAQA9QAAAIgDAAAAAA==&#10;" adj="2100" strokeweight=".5pt"/>
          </v:group>
        </w:pict>
      </w:r>
    </w:p>
    <w:p w14:paraId="3C3A050F" w14:textId="77777777" w:rsidR="00B36EB8" w:rsidRPr="00087A7D" w:rsidRDefault="00B36EB8" w:rsidP="00B36EB8"/>
    <w:p w14:paraId="18E0E665" w14:textId="77777777" w:rsidR="00B36EB8" w:rsidRPr="00087A7D" w:rsidRDefault="00B36EB8" w:rsidP="00B36EB8"/>
    <w:p w14:paraId="06F37149" w14:textId="77777777" w:rsidR="00B36EB8" w:rsidRPr="00087A7D" w:rsidRDefault="00B36EB8" w:rsidP="00B36EB8">
      <w:pPr>
        <w:ind w:firstLineChars="200" w:firstLine="420"/>
      </w:pPr>
      <w:r w:rsidRPr="00087A7D">
        <w:rPr>
          <w:rFonts w:hint="eastAsia"/>
        </w:rPr>
        <w:t>美容師法第</w:t>
      </w:r>
      <w:r w:rsidRPr="00087A7D">
        <w:t>11条第</w:t>
      </w:r>
      <w:r w:rsidRPr="00087A7D">
        <w:rPr>
          <w:rFonts w:hint="eastAsia"/>
        </w:rPr>
        <w:t>２</w:t>
      </w:r>
      <w:r w:rsidRPr="00087A7D">
        <w:t>項の規定により</w:t>
      </w:r>
      <w:r>
        <w:t>、</w:t>
      </w:r>
      <w:r w:rsidRPr="00087A7D">
        <w:t>次のとおり届け出ます。</w:t>
      </w:r>
    </w:p>
    <w:tbl>
      <w:tblPr>
        <w:tblW w:w="4712" w:type="pct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27"/>
        <w:gridCol w:w="1034"/>
        <w:gridCol w:w="7489"/>
      </w:tblGrid>
      <w:tr w:rsidR="00B36EB8" w:rsidRPr="00087A7D" w14:paraId="65299C73" w14:textId="77777777" w:rsidTr="006F4179">
        <w:trPr>
          <w:trHeight w:val="227"/>
        </w:trPr>
        <w:tc>
          <w:tcPr>
            <w:tcW w:w="442" w:type="pct"/>
            <w:vMerge w:val="restart"/>
            <w:vAlign w:val="center"/>
          </w:tcPr>
          <w:p w14:paraId="444DA0A9" w14:textId="77777777" w:rsidR="00B36EB8" w:rsidRPr="00087A7D" w:rsidRDefault="00B36EB8" w:rsidP="006F4179">
            <w:pPr>
              <w:kinsoku w:val="0"/>
              <w:overflowPunct w:val="0"/>
              <w:spacing w:line="0" w:lineRule="atLeast"/>
              <w:jc w:val="distribute"/>
            </w:pPr>
            <w:r w:rsidRPr="00087A7D">
              <w:rPr>
                <w:rFonts w:hint="eastAsia"/>
              </w:rPr>
              <w:t>美容所</w:t>
            </w:r>
          </w:p>
        </w:tc>
        <w:tc>
          <w:tcPr>
            <w:tcW w:w="553" w:type="pct"/>
            <w:vMerge w:val="restart"/>
            <w:vAlign w:val="center"/>
          </w:tcPr>
          <w:p w14:paraId="71195480" w14:textId="77777777" w:rsidR="00B36EB8" w:rsidRPr="00087A7D" w:rsidRDefault="00B36EB8" w:rsidP="006F4179">
            <w:pPr>
              <w:kinsoku w:val="0"/>
              <w:overflowPunct w:val="0"/>
              <w:spacing w:line="0" w:lineRule="atLeast"/>
              <w:jc w:val="distribute"/>
            </w:pPr>
            <w:r w:rsidRPr="00087A7D">
              <w:t>名称</w:t>
            </w:r>
          </w:p>
        </w:tc>
        <w:tc>
          <w:tcPr>
            <w:tcW w:w="400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3CB9BEC" w14:textId="77777777" w:rsidR="00B36EB8" w:rsidRPr="00087A7D" w:rsidRDefault="00B36EB8" w:rsidP="006F4179">
            <w:pPr>
              <w:kinsoku w:val="0"/>
              <w:overflowPunct w:val="0"/>
              <w:spacing w:line="0" w:lineRule="atLeast"/>
              <w:rPr>
                <w:sz w:val="18"/>
              </w:rPr>
            </w:pPr>
            <w:r w:rsidRPr="00087A7D">
              <w:rPr>
                <w:sz w:val="18"/>
              </w:rPr>
              <w:t>フリガナ</w:t>
            </w:r>
          </w:p>
        </w:tc>
      </w:tr>
      <w:tr w:rsidR="00B36EB8" w:rsidRPr="00087A7D" w14:paraId="630249BB" w14:textId="77777777" w:rsidTr="006F4179">
        <w:trPr>
          <w:trHeight w:val="227"/>
        </w:trPr>
        <w:tc>
          <w:tcPr>
            <w:tcW w:w="442" w:type="pct"/>
            <w:vMerge/>
            <w:vAlign w:val="center"/>
          </w:tcPr>
          <w:p w14:paraId="0863E164" w14:textId="77777777" w:rsidR="00B36EB8" w:rsidRPr="00087A7D" w:rsidRDefault="00B36EB8" w:rsidP="006F4179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553" w:type="pct"/>
            <w:vMerge/>
            <w:vAlign w:val="center"/>
          </w:tcPr>
          <w:p w14:paraId="7ACA653C" w14:textId="77777777" w:rsidR="00B36EB8" w:rsidRPr="00087A7D" w:rsidRDefault="00B36EB8" w:rsidP="006F4179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4005" w:type="pct"/>
            <w:tcBorders>
              <w:top w:val="dashed" w:sz="4" w:space="0" w:color="auto"/>
            </w:tcBorders>
            <w:vAlign w:val="center"/>
          </w:tcPr>
          <w:p w14:paraId="419A9992" w14:textId="77777777" w:rsidR="00B36EB8" w:rsidRPr="00087A7D" w:rsidRDefault="00B36EB8" w:rsidP="006F4179">
            <w:pPr>
              <w:kinsoku w:val="0"/>
              <w:overflowPunct w:val="0"/>
              <w:spacing w:line="360" w:lineRule="auto"/>
              <w:jc w:val="left"/>
            </w:pPr>
          </w:p>
        </w:tc>
      </w:tr>
      <w:tr w:rsidR="00B36EB8" w:rsidRPr="00087A7D" w14:paraId="48761048" w14:textId="77777777" w:rsidTr="006F4179">
        <w:trPr>
          <w:trHeight w:val="227"/>
        </w:trPr>
        <w:tc>
          <w:tcPr>
            <w:tcW w:w="442" w:type="pct"/>
            <w:vMerge/>
            <w:vAlign w:val="center"/>
          </w:tcPr>
          <w:p w14:paraId="69D38703" w14:textId="77777777" w:rsidR="00B36EB8" w:rsidRPr="00087A7D" w:rsidRDefault="00B36EB8" w:rsidP="006F4179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553" w:type="pct"/>
            <w:vAlign w:val="center"/>
          </w:tcPr>
          <w:p w14:paraId="72EF767F" w14:textId="77777777" w:rsidR="00B36EB8" w:rsidRPr="00087A7D" w:rsidRDefault="00B36EB8" w:rsidP="006F4179">
            <w:pPr>
              <w:kinsoku w:val="0"/>
              <w:overflowPunct w:val="0"/>
              <w:spacing w:line="0" w:lineRule="atLeast"/>
              <w:jc w:val="distribute"/>
            </w:pPr>
            <w:r w:rsidRPr="00087A7D">
              <w:t>所在地</w:t>
            </w:r>
          </w:p>
        </w:tc>
        <w:tc>
          <w:tcPr>
            <w:tcW w:w="4005" w:type="pct"/>
            <w:tcBorders>
              <w:bottom w:val="nil"/>
            </w:tcBorders>
            <w:vAlign w:val="center"/>
          </w:tcPr>
          <w:p w14:paraId="67A1E25E" w14:textId="196F132E" w:rsidR="00B36EB8" w:rsidRPr="00087A7D" w:rsidRDefault="00B36EB8" w:rsidP="006F4179">
            <w:pPr>
              <w:kinsoku w:val="0"/>
              <w:overflowPunct w:val="0"/>
              <w:spacing w:line="360" w:lineRule="auto"/>
            </w:pPr>
            <w:r w:rsidRPr="00087A7D">
              <w:t>盛岡市</w:t>
            </w:r>
          </w:p>
        </w:tc>
      </w:tr>
      <w:tr w:rsidR="00B36EB8" w:rsidRPr="00087A7D" w14:paraId="69A0CC30" w14:textId="77777777" w:rsidTr="006F4179">
        <w:trPr>
          <w:trHeight w:val="227"/>
        </w:trPr>
        <w:tc>
          <w:tcPr>
            <w:tcW w:w="442" w:type="pct"/>
            <w:vMerge w:val="restart"/>
            <w:vAlign w:val="center"/>
          </w:tcPr>
          <w:p w14:paraId="745B75B7" w14:textId="77777777" w:rsidR="00B36EB8" w:rsidRPr="00087A7D" w:rsidRDefault="00B36EB8" w:rsidP="006F4179">
            <w:pPr>
              <w:kinsoku w:val="0"/>
              <w:overflowPunct w:val="0"/>
              <w:spacing w:line="0" w:lineRule="atLeast"/>
              <w:jc w:val="distribute"/>
            </w:pPr>
            <w:r w:rsidRPr="00087A7D">
              <w:rPr>
                <w:rFonts w:hint="eastAsia"/>
              </w:rPr>
              <w:t>開設者</w:t>
            </w:r>
          </w:p>
        </w:tc>
        <w:tc>
          <w:tcPr>
            <w:tcW w:w="553" w:type="pct"/>
            <w:vAlign w:val="center"/>
          </w:tcPr>
          <w:p w14:paraId="73BFEC55" w14:textId="77777777" w:rsidR="00B36EB8" w:rsidRPr="00087A7D" w:rsidRDefault="00B36EB8" w:rsidP="006F4179">
            <w:pPr>
              <w:kinsoku w:val="0"/>
              <w:overflowPunct w:val="0"/>
              <w:spacing w:line="0" w:lineRule="atLeast"/>
              <w:jc w:val="distribute"/>
            </w:pPr>
            <w:r w:rsidRPr="00087A7D">
              <w:rPr>
                <w:rFonts w:hint="eastAsia"/>
              </w:rPr>
              <w:t>住所</w:t>
            </w:r>
          </w:p>
        </w:tc>
        <w:tc>
          <w:tcPr>
            <w:tcW w:w="4005" w:type="pct"/>
            <w:tcBorders>
              <w:bottom w:val="nil"/>
            </w:tcBorders>
            <w:vAlign w:val="center"/>
          </w:tcPr>
          <w:p w14:paraId="24DA66A7" w14:textId="77777777" w:rsidR="00B36EB8" w:rsidRPr="00087A7D" w:rsidRDefault="00B36EB8" w:rsidP="006F4179">
            <w:pPr>
              <w:kinsoku w:val="0"/>
              <w:overflowPunct w:val="0"/>
              <w:spacing w:line="360" w:lineRule="auto"/>
            </w:pPr>
          </w:p>
        </w:tc>
      </w:tr>
      <w:tr w:rsidR="00B36EB8" w:rsidRPr="00087A7D" w14:paraId="022C05D6" w14:textId="77777777" w:rsidTr="006F4179">
        <w:trPr>
          <w:trHeight w:val="227"/>
        </w:trPr>
        <w:tc>
          <w:tcPr>
            <w:tcW w:w="442" w:type="pct"/>
            <w:vMerge/>
            <w:vAlign w:val="center"/>
          </w:tcPr>
          <w:p w14:paraId="58C63E21" w14:textId="77777777" w:rsidR="00B36EB8" w:rsidRPr="00087A7D" w:rsidRDefault="00B36EB8" w:rsidP="006F4179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553" w:type="pct"/>
            <w:vAlign w:val="center"/>
          </w:tcPr>
          <w:p w14:paraId="484A5905" w14:textId="77777777" w:rsidR="00B36EB8" w:rsidRPr="00087A7D" w:rsidRDefault="00B36EB8" w:rsidP="006F4179">
            <w:pPr>
              <w:kinsoku w:val="0"/>
              <w:overflowPunct w:val="0"/>
              <w:spacing w:line="0" w:lineRule="atLeast"/>
              <w:jc w:val="distribute"/>
            </w:pPr>
            <w:r w:rsidRPr="00087A7D">
              <w:rPr>
                <w:rFonts w:hint="eastAsia"/>
              </w:rPr>
              <w:t>氏名</w:t>
            </w:r>
          </w:p>
        </w:tc>
        <w:tc>
          <w:tcPr>
            <w:tcW w:w="4005" w:type="pct"/>
            <w:tcBorders>
              <w:bottom w:val="nil"/>
            </w:tcBorders>
            <w:vAlign w:val="center"/>
          </w:tcPr>
          <w:p w14:paraId="6745F745" w14:textId="77777777" w:rsidR="00B36EB8" w:rsidRPr="00087A7D" w:rsidRDefault="00B36EB8" w:rsidP="006F4179">
            <w:pPr>
              <w:kinsoku w:val="0"/>
              <w:overflowPunct w:val="0"/>
              <w:spacing w:line="360" w:lineRule="auto"/>
            </w:pPr>
          </w:p>
        </w:tc>
      </w:tr>
      <w:tr w:rsidR="00B36EB8" w:rsidRPr="00087A7D" w14:paraId="13074E55" w14:textId="77777777" w:rsidTr="006F4179">
        <w:trPr>
          <w:trHeight w:val="1460"/>
        </w:trPr>
        <w:tc>
          <w:tcPr>
            <w:tcW w:w="995" w:type="pct"/>
            <w:gridSpan w:val="2"/>
            <w:vAlign w:val="center"/>
          </w:tcPr>
          <w:p w14:paraId="6DE88834" w14:textId="77777777" w:rsidR="00B36EB8" w:rsidRPr="00087A7D" w:rsidRDefault="00B36EB8" w:rsidP="006F4179">
            <w:pPr>
              <w:kinsoku w:val="0"/>
              <w:overflowPunct w:val="0"/>
              <w:spacing w:line="360" w:lineRule="auto"/>
              <w:jc w:val="distribute"/>
            </w:pPr>
            <w:r w:rsidRPr="00087A7D">
              <w:rPr>
                <w:rFonts w:hint="eastAsia"/>
              </w:rPr>
              <w:t>廃止理由</w:t>
            </w:r>
          </w:p>
          <w:p w14:paraId="0CBE2C35" w14:textId="77777777" w:rsidR="00B36EB8" w:rsidRPr="00087A7D" w:rsidRDefault="00B36EB8" w:rsidP="006F4179">
            <w:pPr>
              <w:kinsoku w:val="0"/>
              <w:overflowPunct w:val="0"/>
              <w:spacing w:line="0" w:lineRule="atLeast"/>
              <w:jc w:val="center"/>
              <w:rPr>
                <w:sz w:val="18"/>
                <w:szCs w:val="20"/>
              </w:rPr>
            </w:pPr>
            <w:r w:rsidRPr="00087A7D">
              <w:rPr>
                <w:rFonts w:hint="eastAsia"/>
                <w:sz w:val="18"/>
                <w:szCs w:val="20"/>
              </w:rPr>
              <w:t>（該当する項目を</w:t>
            </w:r>
          </w:p>
          <w:p w14:paraId="76B2944A" w14:textId="77777777" w:rsidR="00B36EB8" w:rsidRPr="00087A7D" w:rsidRDefault="00B36EB8" w:rsidP="006F4179">
            <w:pPr>
              <w:kinsoku w:val="0"/>
              <w:overflowPunct w:val="0"/>
              <w:spacing w:line="0" w:lineRule="atLeast"/>
              <w:jc w:val="center"/>
            </w:pPr>
            <w:r w:rsidRPr="00087A7D">
              <w:rPr>
                <w:rFonts w:hint="eastAsia"/>
                <w:sz w:val="18"/>
                <w:szCs w:val="20"/>
              </w:rPr>
              <w:t xml:space="preserve">　○で囲むこと）</w:t>
            </w:r>
          </w:p>
        </w:tc>
        <w:tc>
          <w:tcPr>
            <w:tcW w:w="4005" w:type="pct"/>
          </w:tcPr>
          <w:p w14:paraId="3BEFCD13" w14:textId="77777777" w:rsidR="00B36EB8" w:rsidRPr="00087A7D" w:rsidRDefault="00B36EB8" w:rsidP="006F4179">
            <w:pPr>
              <w:spacing w:beforeLines="25" w:before="74" w:afterLines="25" w:after="74"/>
            </w:pPr>
            <w:r w:rsidRPr="00087A7D">
              <w:rPr>
                <w:rFonts w:hint="eastAsia"/>
              </w:rPr>
              <w:t>１　廃業</w:t>
            </w:r>
          </w:p>
          <w:p w14:paraId="799B24D8" w14:textId="77777777" w:rsidR="00B36EB8" w:rsidRPr="00087A7D" w:rsidRDefault="00B36EB8" w:rsidP="006F4179">
            <w:pPr>
              <w:spacing w:beforeLines="25" w:before="74" w:afterLines="25" w:after="74"/>
              <w:ind w:left="210" w:hangingChars="100" w:hanging="210"/>
            </w:pPr>
            <w:r w:rsidRPr="00087A7D">
              <w:rPr>
                <w:rFonts w:hint="eastAsia"/>
              </w:rPr>
              <w:t>２　譲渡</w:t>
            </w:r>
          </w:p>
          <w:p w14:paraId="4FE17598" w14:textId="77777777" w:rsidR="00B36EB8" w:rsidRPr="00087A7D" w:rsidRDefault="00B36EB8" w:rsidP="006F4179">
            <w:pPr>
              <w:spacing w:beforeLines="25" w:before="74" w:afterLines="25" w:after="74"/>
            </w:pPr>
            <w:r w:rsidRPr="00087A7D">
              <w:rPr>
                <w:rFonts w:hint="eastAsia"/>
              </w:rPr>
              <w:t>３　相続</w:t>
            </w:r>
          </w:p>
          <w:p w14:paraId="17691D44" w14:textId="77777777" w:rsidR="00B36EB8" w:rsidRPr="00087A7D" w:rsidRDefault="00B36EB8" w:rsidP="006F4179">
            <w:pPr>
              <w:spacing w:beforeLines="25" w:before="74" w:afterLines="25" w:after="74"/>
            </w:pPr>
            <w:r w:rsidRPr="00087A7D">
              <w:rPr>
                <w:rFonts w:hint="eastAsia"/>
              </w:rPr>
              <w:t>４　移転</w:t>
            </w:r>
          </w:p>
          <w:p w14:paraId="36947366" w14:textId="77777777" w:rsidR="00B36EB8" w:rsidRPr="00087A7D" w:rsidRDefault="00B36EB8" w:rsidP="006F4179">
            <w:pPr>
              <w:kinsoku w:val="0"/>
              <w:overflowPunct w:val="0"/>
              <w:spacing w:beforeLines="25" w:before="74" w:afterLines="25" w:after="74"/>
            </w:pPr>
            <w:r w:rsidRPr="00087A7D">
              <w:rPr>
                <w:rFonts w:hint="eastAsia"/>
              </w:rPr>
              <w:t>５　改築又は増築</w:t>
            </w:r>
          </w:p>
          <w:p w14:paraId="781BE4A5" w14:textId="77777777" w:rsidR="00B36EB8" w:rsidRPr="00087A7D" w:rsidRDefault="00B36EB8" w:rsidP="006F4179">
            <w:pPr>
              <w:kinsoku w:val="0"/>
              <w:overflowPunct w:val="0"/>
              <w:spacing w:beforeLines="25" w:before="74" w:afterLines="25" w:after="74"/>
            </w:pPr>
            <w:r w:rsidRPr="00087A7D">
              <w:rPr>
                <w:rFonts w:hint="eastAsia"/>
              </w:rPr>
              <w:t>６　個人から法人（法人から個人）へ</w:t>
            </w:r>
          </w:p>
          <w:p w14:paraId="611F90EA" w14:textId="77777777" w:rsidR="00B36EB8" w:rsidRPr="00087A7D" w:rsidRDefault="00B36EB8" w:rsidP="006F4179">
            <w:pPr>
              <w:kinsoku w:val="0"/>
              <w:overflowPunct w:val="0"/>
              <w:spacing w:beforeLines="25" w:before="74" w:afterLines="25" w:after="74"/>
            </w:pPr>
            <w:r w:rsidRPr="00087A7D">
              <w:rPr>
                <w:rFonts w:hint="eastAsia"/>
              </w:rPr>
              <w:t>７　その他（　　　　　　　　　　　　　　　　　　　　　　　　　　）</w:t>
            </w:r>
          </w:p>
        </w:tc>
      </w:tr>
      <w:tr w:rsidR="00B36EB8" w:rsidRPr="00087A7D" w14:paraId="61A75E8E" w14:textId="77777777" w:rsidTr="006F4179">
        <w:trPr>
          <w:trHeight w:val="227"/>
        </w:trPr>
        <w:tc>
          <w:tcPr>
            <w:tcW w:w="995" w:type="pct"/>
            <w:gridSpan w:val="2"/>
            <w:vAlign w:val="center"/>
          </w:tcPr>
          <w:p w14:paraId="1A54C6E2" w14:textId="77777777" w:rsidR="00B36EB8" w:rsidRPr="00087A7D" w:rsidRDefault="00B36EB8" w:rsidP="006F4179">
            <w:pPr>
              <w:kinsoku w:val="0"/>
              <w:overflowPunct w:val="0"/>
              <w:spacing w:line="360" w:lineRule="auto"/>
              <w:jc w:val="distribute"/>
            </w:pPr>
            <w:r w:rsidRPr="00087A7D">
              <w:rPr>
                <w:rFonts w:hint="eastAsia"/>
              </w:rPr>
              <w:t>廃止年月日</w:t>
            </w:r>
          </w:p>
        </w:tc>
        <w:tc>
          <w:tcPr>
            <w:tcW w:w="4005" w:type="pct"/>
            <w:vAlign w:val="center"/>
          </w:tcPr>
          <w:p w14:paraId="415E81D3" w14:textId="77777777" w:rsidR="00B36EB8" w:rsidRPr="00087A7D" w:rsidRDefault="00B36EB8" w:rsidP="006F4179">
            <w:pPr>
              <w:kinsoku w:val="0"/>
              <w:overflowPunct w:val="0"/>
              <w:spacing w:line="360" w:lineRule="auto"/>
              <w:ind w:firstLineChars="696" w:firstLine="1462"/>
              <w:jc w:val="left"/>
            </w:pPr>
            <w:r w:rsidRPr="00087A7D">
              <w:t>年　　月　　日</w:t>
            </w:r>
          </w:p>
        </w:tc>
      </w:tr>
    </w:tbl>
    <w:p w14:paraId="6CE364CB" w14:textId="77777777" w:rsidR="00B36EB8" w:rsidRPr="00087A7D" w:rsidRDefault="00B36EB8" w:rsidP="00B36EB8">
      <w:pPr>
        <w:spacing w:line="240" w:lineRule="exact"/>
      </w:pPr>
    </w:p>
    <w:p w14:paraId="6A9EBF92" w14:textId="77777777" w:rsidR="00B36EB8" w:rsidRPr="00087A7D" w:rsidRDefault="00B36EB8" w:rsidP="00B36EB8">
      <w:pPr>
        <w:spacing w:line="240" w:lineRule="exact"/>
        <w:rPr>
          <w:sz w:val="20"/>
          <w:szCs w:val="21"/>
        </w:rPr>
      </w:pPr>
      <w:r w:rsidRPr="00087A7D">
        <w:rPr>
          <w:rFonts w:hint="eastAsia"/>
          <w:sz w:val="18"/>
          <w:szCs w:val="21"/>
        </w:rPr>
        <w:t>備考　美容所開設検査確認済証を添付すること。</w:t>
      </w:r>
    </w:p>
    <w:p w14:paraId="5BD48602" w14:textId="77777777" w:rsidR="00353F92" w:rsidRDefault="00353F92" w:rsidP="00353F92">
      <w:pPr>
        <w:rPr>
          <w:szCs w:val="21"/>
        </w:rPr>
      </w:pPr>
    </w:p>
    <w:p w14:paraId="0325E9D9" w14:textId="77777777" w:rsidR="00353F92" w:rsidRDefault="00353F92" w:rsidP="00353F9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※保健所使用欄</w:t>
      </w:r>
    </w:p>
    <w:tbl>
      <w:tblPr>
        <w:tblStyle w:val="aff5"/>
        <w:tblW w:w="0" w:type="auto"/>
        <w:tblInd w:w="483" w:type="dxa"/>
        <w:tblLook w:val="04A0" w:firstRow="1" w:lastRow="0" w:firstColumn="1" w:lastColumn="0" w:noHBand="0" w:noVBand="1"/>
      </w:tblPr>
      <w:tblGrid>
        <w:gridCol w:w="959"/>
        <w:gridCol w:w="992"/>
      </w:tblGrid>
      <w:tr w:rsidR="00353F92" w14:paraId="7FC3F8AB" w14:textId="77777777" w:rsidTr="000C2FC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EB9E" w14:textId="77777777" w:rsidR="00353F92" w:rsidRDefault="00353F92" w:rsidP="000C2F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開設検査確認済証</w:t>
            </w:r>
          </w:p>
        </w:tc>
      </w:tr>
      <w:tr w:rsidR="00353F92" w14:paraId="6AF050F9" w14:textId="77777777" w:rsidTr="000C2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BB06" w14:textId="77777777" w:rsidR="00353F92" w:rsidRDefault="00353F92" w:rsidP="000C2F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953E" w14:textId="77777777" w:rsidR="00353F92" w:rsidRDefault="00353F92" w:rsidP="000C2F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紛失</w:t>
            </w:r>
          </w:p>
        </w:tc>
      </w:tr>
      <w:tr w:rsidR="00353F92" w14:paraId="6C294ACD" w14:textId="77777777" w:rsidTr="000C2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E6A" w14:textId="77777777" w:rsidR="00353F92" w:rsidRDefault="00353F92" w:rsidP="000C2FC7">
            <w:pPr>
              <w:rPr>
                <w:szCs w:val="21"/>
              </w:rPr>
            </w:pPr>
          </w:p>
          <w:p w14:paraId="05B5C906" w14:textId="77777777" w:rsidR="00353F92" w:rsidRDefault="00353F92" w:rsidP="000C2FC7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ADB8" w14:textId="77777777" w:rsidR="00353F92" w:rsidRDefault="00353F92" w:rsidP="000C2FC7">
            <w:pPr>
              <w:rPr>
                <w:szCs w:val="21"/>
              </w:rPr>
            </w:pPr>
          </w:p>
          <w:p w14:paraId="1E2E2AB6" w14:textId="77777777" w:rsidR="00353F92" w:rsidRDefault="00353F92" w:rsidP="000C2FC7">
            <w:pPr>
              <w:rPr>
                <w:szCs w:val="21"/>
              </w:rPr>
            </w:pPr>
          </w:p>
        </w:tc>
      </w:tr>
    </w:tbl>
    <w:p w14:paraId="07278DA4" w14:textId="77777777" w:rsidR="00353F92" w:rsidRDefault="00353F92" w:rsidP="00353F92">
      <w:pPr>
        <w:rPr>
          <w:szCs w:val="21"/>
        </w:rPr>
      </w:pPr>
    </w:p>
    <w:p w14:paraId="5C5CC838" w14:textId="77777777" w:rsidR="00B13269" w:rsidRPr="00087A7D" w:rsidRDefault="00B13269" w:rsidP="00B13269">
      <w:pPr>
        <w:rPr>
          <w:szCs w:val="21"/>
        </w:rPr>
      </w:pPr>
    </w:p>
    <w:p w14:paraId="30F43CFC" w14:textId="77777777" w:rsidR="00B36EB8" w:rsidRPr="00087A7D" w:rsidRDefault="00B36EB8" w:rsidP="00B36EB8">
      <w:pPr>
        <w:rPr>
          <w:szCs w:val="21"/>
        </w:rPr>
      </w:pPr>
    </w:p>
    <w:p w14:paraId="0D8A2A69" w14:textId="33C94F97" w:rsidR="00485ABA" w:rsidRPr="004042F6" w:rsidRDefault="00B36EB8" w:rsidP="00353F92">
      <w:pPr>
        <w:jc w:val="right"/>
        <w:rPr>
          <w:szCs w:val="21"/>
        </w:rPr>
      </w:pPr>
      <w:r w:rsidRPr="00087A7D">
        <w:rPr>
          <w:rFonts w:hint="eastAsia"/>
          <w:szCs w:val="21"/>
        </w:rPr>
        <w:t>（Ａ４）</w:t>
      </w:r>
    </w:p>
    <w:sectPr w:rsidR="00485ABA" w:rsidRPr="004042F6" w:rsidSect="00203361">
      <w:pgSz w:w="11906" w:h="16838" w:code="9"/>
      <w:pgMar w:top="1134" w:right="1077" w:bottom="1134" w:left="1077" w:header="851" w:footer="992" w:gutter="0"/>
      <w:cols w:space="425"/>
      <w:docGrid w:type="lines" w:linePitch="297" w:charSpace="3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CE81B" w14:textId="77777777" w:rsidR="00782003" w:rsidRDefault="00782003" w:rsidP="00422E95">
      <w:r>
        <w:separator/>
      </w:r>
    </w:p>
  </w:endnote>
  <w:endnote w:type="continuationSeparator" w:id="0">
    <w:p w14:paraId="5EF9BB24" w14:textId="77777777" w:rsidR="00782003" w:rsidRDefault="00782003" w:rsidP="0042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966A7" w14:textId="77777777" w:rsidR="00782003" w:rsidRDefault="00782003" w:rsidP="00422E95">
      <w:r>
        <w:separator/>
      </w:r>
    </w:p>
  </w:footnote>
  <w:footnote w:type="continuationSeparator" w:id="0">
    <w:p w14:paraId="74C234DF" w14:textId="77777777" w:rsidR="00782003" w:rsidRDefault="00782003" w:rsidP="0042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225"/>
  <w:drawingGridVerticalSpacing w:val="297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9697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2E95"/>
    <w:rsid w:val="0003056C"/>
    <w:rsid w:val="00046076"/>
    <w:rsid w:val="000D0C31"/>
    <w:rsid w:val="00100766"/>
    <w:rsid w:val="00135F31"/>
    <w:rsid w:val="0014034C"/>
    <w:rsid w:val="001467D2"/>
    <w:rsid w:val="0015772B"/>
    <w:rsid w:val="001B38C9"/>
    <w:rsid w:val="001B57C6"/>
    <w:rsid w:val="001C628F"/>
    <w:rsid w:val="001D1BE4"/>
    <w:rsid w:val="001D7D75"/>
    <w:rsid w:val="001E0768"/>
    <w:rsid w:val="001F11C3"/>
    <w:rsid w:val="002019D6"/>
    <w:rsid w:val="00203361"/>
    <w:rsid w:val="00204EFF"/>
    <w:rsid w:val="002476E2"/>
    <w:rsid w:val="00275520"/>
    <w:rsid w:val="00291EA7"/>
    <w:rsid w:val="002C2BB4"/>
    <w:rsid w:val="002D75E3"/>
    <w:rsid w:val="00347964"/>
    <w:rsid w:val="00353F92"/>
    <w:rsid w:val="003D348A"/>
    <w:rsid w:val="003E4CA3"/>
    <w:rsid w:val="004042F6"/>
    <w:rsid w:val="00422E95"/>
    <w:rsid w:val="00485ABA"/>
    <w:rsid w:val="00486E07"/>
    <w:rsid w:val="004A1EFE"/>
    <w:rsid w:val="00505AB4"/>
    <w:rsid w:val="00512319"/>
    <w:rsid w:val="005215C1"/>
    <w:rsid w:val="0052397E"/>
    <w:rsid w:val="00527111"/>
    <w:rsid w:val="005477C4"/>
    <w:rsid w:val="005500F5"/>
    <w:rsid w:val="00565469"/>
    <w:rsid w:val="0056728C"/>
    <w:rsid w:val="0058397E"/>
    <w:rsid w:val="00612FA5"/>
    <w:rsid w:val="006269DF"/>
    <w:rsid w:val="00647224"/>
    <w:rsid w:val="006C7C8F"/>
    <w:rsid w:val="006F3671"/>
    <w:rsid w:val="007124B4"/>
    <w:rsid w:val="007264E6"/>
    <w:rsid w:val="007560F4"/>
    <w:rsid w:val="00782003"/>
    <w:rsid w:val="007A79C6"/>
    <w:rsid w:val="007B6018"/>
    <w:rsid w:val="007B715C"/>
    <w:rsid w:val="007D5A02"/>
    <w:rsid w:val="0082564B"/>
    <w:rsid w:val="0085152F"/>
    <w:rsid w:val="008A4FA0"/>
    <w:rsid w:val="008B7193"/>
    <w:rsid w:val="00941BEF"/>
    <w:rsid w:val="009807C4"/>
    <w:rsid w:val="00983AC7"/>
    <w:rsid w:val="009B252D"/>
    <w:rsid w:val="009C075D"/>
    <w:rsid w:val="009C1CA6"/>
    <w:rsid w:val="009D1721"/>
    <w:rsid w:val="009F6368"/>
    <w:rsid w:val="00A1573F"/>
    <w:rsid w:val="00A179C8"/>
    <w:rsid w:val="00A929C8"/>
    <w:rsid w:val="00AA6224"/>
    <w:rsid w:val="00AE0D0B"/>
    <w:rsid w:val="00B04F60"/>
    <w:rsid w:val="00B131B1"/>
    <w:rsid w:val="00B13269"/>
    <w:rsid w:val="00B36EB8"/>
    <w:rsid w:val="00B43E07"/>
    <w:rsid w:val="00B7623A"/>
    <w:rsid w:val="00BB61A1"/>
    <w:rsid w:val="00BD7A7D"/>
    <w:rsid w:val="00C00751"/>
    <w:rsid w:val="00C00F4E"/>
    <w:rsid w:val="00C11E4E"/>
    <w:rsid w:val="00C66547"/>
    <w:rsid w:val="00CC7B3F"/>
    <w:rsid w:val="00D05986"/>
    <w:rsid w:val="00D0744B"/>
    <w:rsid w:val="00D26DCC"/>
    <w:rsid w:val="00D53E7B"/>
    <w:rsid w:val="00D6567F"/>
    <w:rsid w:val="00D728A5"/>
    <w:rsid w:val="00D84D84"/>
    <w:rsid w:val="00DC305B"/>
    <w:rsid w:val="00E965D2"/>
    <w:rsid w:val="00E96BDC"/>
    <w:rsid w:val="00EC273D"/>
    <w:rsid w:val="00F03EB3"/>
    <w:rsid w:val="00F86B0A"/>
    <w:rsid w:val="00F94CDD"/>
    <w:rsid w:val="00FD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5B3BCC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rPr>
      <w:kern w:val="0"/>
    </w:rPr>
  </w:style>
  <w:style w:type="paragraph" w:customStyle="1" w:styleId="aa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b">
    <w:name w:val="*号"/>
    <w:basedOn w:val="a9"/>
    <w:pPr>
      <w:ind w:leftChars="100" w:left="200" w:hangingChars="100" w:hanging="100"/>
    </w:pPr>
  </w:style>
  <w:style w:type="paragraph" w:customStyle="1" w:styleId="ac">
    <w:name w:val="*号_ア細分（ア）"/>
    <w:basedOn w:val="a9"/>
    <w:pPr>
      <w:ind w:leftChars="300" w:left="400" w:hangingChars="100" w:hanging="100"/>
    </w:pPr>
  </w:style>
  <w:style w:type="paragraph" w:customStyle="1" w:styleId="ad">
    <w:name w:val="*号_細分ア"/>
    <w:basedOn w:val="a9"/>
    <w:pPr>
      <w:ind w:leftChars="200" w:left="300" w:hangingChars="100" w:hanging="100"/>
    </w:pPr>
  </w:style>
  <w:style w:type="paragraph" w:customStyle="1" w:styleId="ae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0">
    <w:name w:val="*市長名(規則)"/>
    <w:basedOn w:val="a9"/>
    <w:next w:val="a9"/>
    <w:pPr>
      <w:ind w:leftChars="3100" w:left="3100"/>
      <w:jc w:val="left"/>
    </w:pPr>
  </w:style>
  <w:style w:type="paragraph" w:customStyle="1" w:styleId="af1">
    <w:name w:val="*市長名(条例等)"/>
    <w:basedOn w:val="a9"/>
    <w:next w:val="a9"/>
    <w:pPr>
      <w:ind w:leftChars="2800" w:left="2800"/>
      <w:jc w:val="left"/>
    </w:pPr>
  </w:style>
  <w:style w:type="paragraph" w:customStyle="1" w:styleId="af2">
    <w:name w:val="*条・項"/>
    <w:basedOn w:val="a9"/>
    <w:pPr>
      <w:ind w:left="100" w:hangingChars="100" w:hanging="100"/>
    </w:pPr>
  </w:style>
  <w:style w:type="paragraph" w:customStyle="1" w:styleId="af3">
    <w:name w:val="*題名"/>
    <w:basedOn w:val="a9"/>
    <w:pPr>
      <w:ind w:leftChars="300" w:left="300" w:rightChars="300" w:right="300"/>
      <w:jc w:val="left"/>
    </w:pPr>
  </w:style>
  <w:style w:type="paragraph" w:customStyle="1" w:styleId="af4">
    <w:name w:val="*日付"/>
    <w:basedOn w:val="a9"/>
    <w:pPr>
      <w:ind w:leftChars="200" w:left="200"/>
      <w:jc w:val="left"/>
    </w:pPr>
  </w:style>
  <w:style w:type="paragraph" w:customStyle="1" w:styleId="af5">
    <w:name w:val="*標準（１字下げ）"/>
    <w:basedOn w:val="a9"/>
    <w:pPr>
      <w:ind w:leftChars="100" w:left="100"/>
    </w:pPr>
  </w:style>
  <w:style w:type="paragraph" w:customStyle="1" w:styleId="af6">
    <w:name w:val="*標準（２字下げ）"/>
    <w:basedOn w:val="a9"/>
    <w:pPr>
      <w:ind w:leftChars="200" w:left="200"/>
    </w:pPr>
  </w:style>
  <w:style w:type="paragraph" w:customStyle="1" w:styleId="af7">
    <w:name w:val="*法令番号"/>
    <w:basedOn w:val="a9"/>
    <w:pPr>
      <w:ind w:rightChars="114" w:right="239"/>
      <w:jc w:val="right"/>
    </w:pPr>
  </w:style>
  <w:style w:type="paragraph" w:styleId="af8">
    <w:name w:val="header"/>
    <w:basedOn w:val="a"/>
    <w:link w:val="af9"/>
    <w:uiPriority w:val="99"/>
    <w:unhideWhenUsed/>
    <w:rsid w:val="00422E95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link w:val="af8"/>
    <w:uiPriority w:val="99"/>
    <w:rsid w:val="00422E95"/>
    <w:rPr>
      <w:rFonts w:ascii="ＭＳ 明朝" w:hAnsi="ＭＳ 明朝"/>
      <w:kern w:val="2"/>
      <w:sz w:val="21"/>
      <w:szCs w:val="24"/>
    </w:rPr>
  </w:style>
  <w:style w:type="paragraph" w:styleId="afa">
    <w:name w:val="footer"/>
    <w:basedOn w:val="a"/>
    <w:link w:val="afb"/>
    <w:uiPriority w:val="99"/>
    <w:unhideWhenUsed/>
    <w:rsid w:val="00422E95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link w:val="afa"/>
    <w:uiPriority w:val="99"/>
    <w:rsid w:val="00422E95"/>
    <w:rPr>
      <w:rFonts w:ascii="ＭＳ 明朝" w:hAnsi="ＭＳ 明朝"/>
      <w:kern w:val="2"/>
      <w:sz w:val="21"/>
      <w:szCs w:val="24"/>
    </w:rPr>
  </w:style>
  <w:style w:type="paragraph" w:styleId="afc">
    <w:name w:val="Body Text"/>
    <w:basedOn w:val="a"/>
    <w:link w:val="afd"/>
    <w:rsid w:val="00485ABA"/>
    <w:pPr>
      <w:autoSpaceDE/>
      <w:autoSpaceDN/>
      <w:adjustRightInd/>
      <w:spacing w:line="200" w:lineRule="exact"/>
    </w:pPr>
    <w:rPr>
      <w:rFonts w:hAnsi="Century"/>
      <w:spacing w:val="-20"/>
      <w:sz w:val="18"/>
    </w:rPr>
  </w:style>
  <w:style w:type="character" w:customStyle="1" w:styleId="afd">
    <w:name w:val="本文 (文字)"/>
    <w:link w:val="afc"/>
    <w:rsid w:val="00485ABA"/>
    <w:rPr>
      <w:rFonts w:ascii="ＭＳ 明朝"/>
      <w:spacing w:val="-20"/>
      <w:kern w:val="2"/>
      <w:sz w:val="18"/>
      <w:szCs w:val="24"/>
    </w:rPr>
  </w:style>
  <w:style w:type="character" w:styleId="afe">
    <w:name w:val="annotation reference"/>
    <w:uiPriority w:val="99"/>
    <w:semiHidden/>
    <w:unhideWhenUsed/>
    <w:rsid w:val="009F6368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9F6368"/>
    <w:pPr>
      <w:jc w:val="left"/>
    </w:pPr>
  </w:style>
  <w:style w:type="character" w:customStyle="1" w:styleId="aff0">
    <w:name w:val="コメント文字列 (文字)"/>
    <w:link w:val="aff"/>
    <w:uiPriority w:val="99"/>
    <w:semiHidden/>
    <w:rsid w:val="009F6368"/>
    <w:rPr>
      <w:rFonts w:ascii="ＭＳ 明朝" w:hAnsi="ＭＳ 明朝"/>
      <w:kern w:val="2"/>
      <w:sz w:val="21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F6368"/>
    <w:rPr>
      <w:b/>
      <w:bCs/>
    </w:rPr>
  </w:style>
  <w:style w:type="character" w:customStyle="1" w:styleId="aff2">
    <w:name w:val="コメント内容 (文字)"/>
    <w:link w:val="aff1"/>
    <w:uiPriority w:val="99"/>
    <w:semiHidden/>
    <w:rsid w:val="009F6368"/>
    <w:rPr>
      <w:rFonts w:ascii="ＭＳ 明朝" w:hAnsi="ＭＳ 明朝"/>
      <w:b/>
      <w:bCs/>
      <w:kern w:val="2"/>
      <w:sz w:val="21"/>
      <w:szCs w:val="24"/>
    </w:rPr>
  </w:style>
  <w:style w:type="paragraph" w:styleId="aff3">
    <w:name w:val="Balloon Text"/>
    <w:basedOn w:val="a"/>
    <w:link w:val="aff4"/>
    <w:uiPriority w:val="99"/>
    <w:semiHidden/>
    <w:unhideWhenUsed/>
    <w:rsid w:val="009F6368"/>
    <w:rPr>
      <w:rFonts w:ascii="Arial" w:eastAsia="ＭＳ ゴシック" w:hAnsi="Arial"/>
      <w:sz w:val="18"/>
      <w:szCs w:val="18"/>
    </w:rPr>
  </w:style>
  <w:style w:type="character" w:customStyle="1" w:styleId="aff4">
    <w:name w:val="吹き出し (文字)"/>
    <w:link w:val="aff3"/>
    <w:uiPriority w:val="99"/>
    <w:semiHidden/>
    <w:rsid w:val="009F6368"/>
    <w:rPr>
      <w:rFonts w:ascii="Arial" w:eastAsia="ＭＳ ゴシック" w:hAnsi="Arial" w:cs="Times New Roman"/>
      <w:kern w:val="2"/>
      <w:sz w:val="18"/>
      <w:szCs w:val="18"/>
    </w:rPr>
  </w:style>
  <w:style w:type="table" w:styleId="aff5">
    <w:name w:val="Table Grid"/>
    <w:basedOn w:val="a1"/>
    <w:uiPriority w:val="59"/>
    <w:rsid w:val="00D6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23E2-0A34-44BA-A7DD-C5E65DDA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5T05:32:00Z</dcterms:created>
  <dcterms:modified xsi:type="dcterms:W3CDTF">2024-02-05T05:33:00Z</dcterms:modified>
</cp:coreProperties>
</file>